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ОО «Консультационно-аудиторская фирма «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09456B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0" w:rsidRPr="00B33062" w:rsidRDefault="002C678E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 генерального д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70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етренко Елена Владимировна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аспорт: 45 02 837622, выдан 10.07.2002 г. ОВД «</w:t>
            </w:r>
            <w:proofErr w:type="spell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Южнопо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товый</w:t>
            </w:r>
            <w:proofErr w:type="spellEnd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, код подразделения 772-052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2C6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szCs w:val="24"/>
              </w:rPr>
              <w:t>Член саморегулируемой организац</w:t>
            </w:r>
            <w:proofErr w:type="gramStart"/>
            <w:r w:rsidRPr="00B33062">
              <w:rPr>
                <w:rFonts w:ascii="Times New Roman" w:hAnsi="Times New Roman"/>
                <w:szCs w:val="24"/>
              </w:rPr>
              <w:t>ии ау</w:t>
            </w:r>
            <w:proofErr w:type="gramEnd"/>
            <w:r w:rsidRPr="00B33062">
              <w:rPr>
                <w:rFonts w:ascii="Times New Roman" w:hAnsi="Times New Roman"/>
                <w:szCs w:val="24"/>
              </w:rPr>
              <w:t>диторов Некоммерч</w:t>
            </w:r>
            <w:r w:rsidRPr="00B33062">
              <w:rPr>
                <w:rFonts w:ascii="Times New Roman" w:hAnsi="Times New Roman"/>
                <w:szCs w:val="24"/>
              </w:rPr>
              <w:t>е</w:t>
            </w:r>
            <w:r w:rsidRPr="00B33062">
              <w:rPr>
                <w:rFonts w:ascii="Times New Roman" w:hAnsi="Times New Roman"/>
                <w:szCs w:val="24"/>
              </w:rPr>
              <w:t xml:space="preserve">ское партнерство «Российская Коллегия аудиторов» с 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2.11.2009 г., свидетельство о членстве № 871-ю. 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B33062">
              <w:rPr>
                <w:rFonts w:ascii="Times New Roman" w:hAnsi="Times New Roman"/>
                <w:szCs w:val="24"/>
              </w:rPr>
              <w:t>Некоммерческое партнерство «Российская Коллегия аудит</w:t>
            </w:r>
            <w:r w:rsidRPr="00B33062">
              <w:rPr>
                <w:rFonts w:ascii="Times New Roman" w:hAnsi="Times New Roman"/>
                <w:szCs w:val="24"/>
              </w:rPr>
              <w:t>о</w:t>
            </w:r>
            <w:r w:rsidRPr="00B33062">
              <w:rPr>
                <w:rFonts w:ascii="Times New Roman" w:hAnsi="Times New Roman"/>
                <w:szCs w:val="24"/>
              </w:rPr>
              <w:t>ров» внесено в Государственный Реестр саморегулируемых организаций аудиторов Минфина России 22.12.2009 г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 в Реестре ауд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аудиторских орг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0305003677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09456B" w:rsidRPr="002A384A" w:rsidRDefault="0009456B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A384A">
              <w:rPr>
                <w:rFonts w:ascii="Times New Roman" w:hAnsi="Times New Roman"/>
                <w:color w:val="000000"/>
                <w:szCs w:val="24"/>
              </w:rPr>
              <w:t xml:space="preserve">6) </w:t>
            </w:r>
            <w:r w:rsidR="002A384A" w:rsidRPr="002A384A">
              <w:rPr>
                <w:rFonts w:ascii="Times New Roman" w:hAnsi="Times New Roman"/>
                <w:color w:val="000000"/>
                <w:szCs w:val="24"/>
              </w:rPr>
              <w:t>Антипина Ольга Николаевна – квалификационный аттеста</w:t>
            </w:r>
            <w:r w:rsidR="002A384A">
              <w:rPr>
                <w:rFonts w:ascii="Times New Roman" w:hAnsi="Times New Roman"/>
                <w:color w:val="000000"/>
                <w:szCs w:val="24"/>
              </w:rPr>
              <w:t>т</w:t>
            </w:r>
            <w:r w:rsidR="002A384A" w:rsidRPr="002A384A">
              <w:rPr>
                <w:rFonts w:ascii="Times New Roman" w:hAnsi="Times New Roman"/>
                <w:color w:val="000000"/>
                <w:szCs w:val="24"/>
              </w:rPr>
              <w:t xml:space="preserve"> аудитора в области общего аудита.</w:t>
            </w:r>
          </w:p>
          <w:p w:rsidR="002702C0" w:rsidRPr="00B33062" w:rsidRDefault="002A384A" w:rsidP="002A384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A384A">
              <w:rPr>
                <w:rFonts w:ascii="Times New Roman" w:hAnsi="Times New Roman"/>
                <w:color w:val="000000"/>
                <w:szCs w:val="24"/>
              </w:rPr>
              <w:t xml:space="preserve">Указанные в пп.1-5 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аудиторы также имеют дипломы о квал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фикации по международным стандартам финансовой отчетн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сти (МСФО)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</w:rPr>
              <w:t>ется общее собрание участников. К исключительной комп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реннюю деятельность общества (внутренних документов 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денежн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третьему лицу, а также распределение дол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>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рения и налагает дисциплинарные взыскан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ргана общества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него контроля качества аудиторской организации, включая заявление ис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ргана об э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внутреннего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законодательства об аудиторской деятельности, фед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gramEnd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нсультационно-аудиторская фирма «Деловая Пер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5</w:t>
            </w:r>
            <w:bookmarkStart w:id="0" w:name="_GoBack"/>
            <w:bookmarkEnd w:id="0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ую проведена последняя по времени внешняя п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качества работы аудиторской организации, и наименование органа (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37076" w:rsidRDefault="00C93C2A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стоянию на 31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декабря 2011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проведена внешняя проверка </w:t>
            </w:r>
            <w:r>
              <w:rPr>
                <w:rFonts w:ascii="Times New Roman" w:hAnsi="Times New Roman"/>
                <w:color w:val="000000"/>
                <w:szCs w:val="24"/>
              </w:rPr>
              <w:t>Территориальным управлен</w:t>
            </w: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Cs w:val="24"/>
              </w:rPr>
              <w:t>ем Федеральной службы финансово-бюджетного надзора в городе Москве;</w:t>
            </w:r>
          </w:p>
          <w:p w:rsidR="001341E5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проведена внешняя проверка </w:t>
            </w:r>
            <w:r w:rsidR="001341E5" w:rsidRPr="00837076">
              <w:rPr>
                <w:rFonts w:ascii="Times New Roman" w:hAnsi="Times New Roman"/>
              </w:rPr>
              <w:t>Саморегули</w:t>
            </w:r>
            <w:r w:rsidRPr="00837076">
              <w:rPr>
                <w:rFonts w:ascii="Times New Roman" w:hAnsi="Times New Roman"/>
              </w:rPr>
              <w:t>руемой организ</w:t>
            </w:r>
            <w:r w:rsidRPr="00837076">
              <w:rPr>
                <w:rFonts w:ascii="Times New Roman" w:hAnsi="Times New Roman"/>
              </w:rPr>
              <w:t>а</w:t>
            </w:r>
            <w:r w:rsidRPr="00837076">
              <w:rPr>
                <w:rFonts w:ascii="Times New Roman" w:hAnsi="Times New Roman"/>
              </w:rPr>
              <w:t>цией</w:t>
            </w:r>
            <w:r w:rsidR="001341E5" w:rsidRPr="00837076">
              <w:rPr>
                <w:rFonts w:ascii="Times New Roman" w:hAnsi="Times New Roman"/>
              </w:rPr>
              <w:t xml:space="preserve"> аудиторов Некоммерческое партнерство</w:t>
            </w:r>
            <w:r w:rsidRPr="00837076">
              <w:rPr>
                <w:rFonts w:ascii="Times New Roman" w:hAnsi="Times New Roman"/>
              </w:rPr>
              <w:t xml:space="preserve"> </w:t>
            </w:r>
            <w:r w:rsidR="001341E5" w:rsidRPr="00837076">
              <w:rPr>
                <w:rFonts w:ascii="Times New Roman" w:hAnsi="Times New Roman"/>
              </w:rPr>
              <w:t>«Российская Коллегия аудиторов»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Default="00D51263" w:rsidP="009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усмотренных частью 3 статьи 5 Фе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«Об ау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», в отношении бухгалтерской (финансовой) отчетности которых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ей в  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обязательный аудит</w:t>
            </w:r>
          </w:p>
          <w:p w:rsidR="00967E77" w:rsidRPr="00B33062" w:rsidRDefault="00967E77" w:rsidP="0096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A384A" w:rsidRPr="00967E77" w:rsidRDefault="002A384A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1) Закрытое акционерное общество «Негосударственный пе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сионный фонд «</w:t>
            </w:r>
            <w:proofErr w:type="spellStart"/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Промагрофонд</w:t>
            </w:r>
            <w:proofErr w:type="spellEnd"/>
            <w:r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A384A" w:rsidRPr="00967E77" w:rsidRDefault="002A384A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2) Закрытое акционерное общество «Негосударственный Пе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сионный Фонд «Наследие»; </w:t>
            </w:r>
          </w:p>
          <w:p w:rsidR="002A384A" w:rsidRPr="00967E77" w:rsidRDefault="00A83861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КИТФинанс</w:t>
            </w:r>
            <w:proofErr w:type="spellEnd"/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ственный пенсионный фонд»;</w:t>
            </w:r>
          </w:p>
          <w:p w:rsidR="001341E5" w:rsidRPr="00967E77" w:rsidRDefault="00837076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7E77">
              <w:rPr>
                <w:rFonts w:ascii="Times New Roman" w:hAnsi="Times New Roman"/>
                <w:color w:val="000000"/>
                <w:szCs w:val="24"/>
              </w:rPr>
              <w:t xml:space="preserve">4) </w:t>
            </w:r>
            <w:r w:rsidR="000E3B75" w:rsidRPr="00967E77">
              <w:rPr>
                <w:rFonts w:ascii="Times New Roman" w:hAnsi="Times New Roman"/>
                <w:szCs w:val="24"/>
              </w:rPr>
              <w:t>Открытое акционерное общество «Главная дорога»</w:t>
            </w:r>
            <w:r w:rsidRPr="00967E77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1341E5" w:rsidRPr="00967E77" w:rsidRDefault="00837076" w:rsidP="00967E77">
            <w:pPr>
              <w:pStyle w:val="a4"/>
              <w:widowControl/>
              <w:ind w:firstLine="0"/>
              <w:rPr>
                <w:rFonts w:ascii="Times New Roman" w:hAnsi="Times New Roman"/>
                <w:caps/>
                <w:szCs w:val="24"/>
              </w:rPr>
            </w:pPr>
            <w:r w:rsidRPr="00967E77">
              <w:rPr>
                <w:rFonts w:ascii="Times New Roman" w:hAnsi="Times New Roman"/>
                <w:color w:val="000000"/>
                <w:szCs w:val="24"/>
              </w:rPr>
              <w:t xml:space="preserve">5) </w:t>
            </w:r>
            <w:r w:rsidR="00B75617" w:rsidRPr="00967E77">
              <w:rPr>
                <w:rFonts w:ascii="Times New Roman" w:hAnsi="Times New Roman"/>
                <w:szCs w:val="24"/>
              </w:rPr>
              <w:t>Закрытое акционерное общество «Резервная трастовая компания</w:t>
            </w:r>
            <w:r w:rsidR="00B75617" w:rsidRPr="00967E77">
              <w:rPr>
                <w:rFonts w:ascii="Times New Roman" w:hAnsi="Times New Roman"/>
                <w:caps/>
                <w:szCs w:val="24"/>
              </w:rPr>
              <w:t>»</w:t>
            </w:r>
            <w:r w:rsidR="00967E77">
              <w:rPr>
                <w:rFonts w:ascii="Times New Roman" w:hAnsi="Times New Roman"/>
                <w:caps/>
                <w:szCs w:val="24"/>
              </w:rPr>
              <w:t>;</w:t>
            </w:r>
          </w:p>
          <w:p w:rsidR="00A83861" w:rsidRPr="00967E77" w:rsidRDefault="00A83861" w:rsidP="00967E77">
            <w:pPr>
              <w:pStyle w:val="a4"/>
              <w:widowControl/>
              <w:ind w:firstLine="0"/>
              <w:rPr>
                <w:rFonts w:ascii="Times New Roman" w:hAnsi="Times New Roman"/>
                <w:caps/>
                <w:szCs w:val="24"/>
              </w:rPr>
            </w:pPr>
            <w:r w:rsidRPr="00967E77">
              <w:rPr>
                <w:rFonts w:ascii="Times New Roman" w:hAnsi="Times New Roman"/>
                <w:caps/>
                <w:szCs w:val="24"/>
              </w:rPr>
              <w:t xml:space="preserve">6) </w:t>
            </w:r>
            <w:r w:rsidR="00967E77" w:rsidRPr="00967E77">
              <w:rPr>
                <w:rFonts w:ascii="Times New Roman" w:hAnsi="Times New Roman"/>
                <w:szCs w:val="24"/>
              </w:rPr>
              <w:t>Открытое акционерное общество «ГАЗКОН»</w:t>
            </w:r>
            <w:r w:rsidR="00967E77">
              <w:rPr>
                <w:rFonts w:ascii="Times New Roman" w:hAnsi="Times New Roman"/>
                <w:szCs w:val="24"/>
              </w:rPr>
              <w:t>;</w:t>
            </w:r>
          </w:p>
          <w:p w:rsidR="00837076" w:rsidRPr="00967E77" w:rsidRDefault="00A83861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7E77">
              <w:rPr>
                <w:rFonts w:ascii="Times New Roman" w:hAnsi="Times New Roman"/>
                <w:caps/>
                <w:szCs w:val="24"/>
              </w:rPr>
              <w:t>7)</w:t>
            </w:r>
            <w:r w:rsidR="00967E77" w:rsidRPr="00967E77">
              <w:rPr>
                <w:rFonts w:ascii="Times New Roman" w:hAnsi="Times New Roman"/>
                <w:caps/>
                <w:szCs w:val="24"/>
              </w:rPr>
              <w:t xml:space="preserve"> О</w:t>
            </w:r>
            <w:r w:rsidR="00967E77" w:rsidRPr="00967E77">
              <w:rPr>
                <w:rFonts w:ascii="Times New Roman" w:hAnsi="Times New Roman"/>
                <w:szCs w:val="24"/>
              </w:rPr>
              <w:t>ткрытое акционерное общество «ГАЗ-сервис»</w:t>
            </w:r>
            <w:r w:rsidR="00967E77" w:rsidRPr="00967E7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 о мерах, приним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удиторской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требований о независимости ауд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>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«Консультационно-аудиторская фирма «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2149B" w:rsidRP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09456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</w:t>
            </w:r>
            <w:r w:rsidRPr="0052149B">
              <w:rPr>
                <w:rFonts w:ascii="Times New Roman" w:hAnsi="Times New Roman" w:cs="Times New Roman"/>
                <w:sz w:val="24"/>
              </w:rPr>
              <w:t>ы</w:t>
            </w:r>
            <w:r w:rsidRPr="0052149B">
              <w:rPr>
                <w:rFonts w:ascii="Times New Roman" w:hAnsi="Times New Roman" w:cs="Times New Roman"/>
                <w:sz w:val="24"/>
              </w:rPr>
              <w:t>явленных случаях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0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1</w:t>
            </w:r>
            <w:r w:rsidR="00094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09456B" w:rsidP="0009456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7</w:t>
            </w:r>
            <w:r>
              <w:rPr>
                <w:rFonts w:ascii="Times New Roman" w:hAnsi="Times New Roman"/>
                <w:color w:val="000000"/>
                <w:szCs w:val="24"/>
              </w:rPr>
              <w:t>08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</w:tc>
      </w:tr>
    </w:tbl>
    <w:p w:rsidR="00D51263" w:rsidRPr="00A83861" w:rsidRDefault="00D51263" w:rsidP="00A8386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51263" w:rsidRPr="00A83861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2"/>
    <w:rsid w:val="0009456B"/>
    <w:rsid w:val="00095682"/>
    <w:rsid w:val="000E3B75"/>
    <w:rsid w:val="000E4476"/>
    <w:rsid w:val="001341E5"/>
    <w:rsid w:val="001451A8"/>
    <w:rsid w:val="00162237"/>
    <w:rsid w:val="002702C0"/>
    <w:rsid w:val="00292B9D"/>
    <w:rsid w:val="002978D9"/>
    <w:rsid w:val="002A384A"/>
    <w:rsid w:val="002C678E"/>
    <w:rsid w:val="0052149B"/>
    <w:rsid w:val="006741A8"/>
    <w:rsid w:val="00837076"/>
    <w:rsid w:val="008E2BCA"/>
    <w:rsid w:val="009677D0"/>
    <w:rsid w:val="00967E77"/>
    <w:rsid w:val="00A83861"/>
    <w:rsid w:val="00B33062"/>
    <w:rsid w:val="00B75617"/>
    <w:rsid w:val="00C93C2A"/>
    <w:rsid w:val="00D22331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18D2-0EBB-4571-B4F9-39BC8C7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3-10T13:20:00Z</dcterms:created>
  <dcterms:modified xsi:type="dcterms:W3CDTF">2016-07-05T14:22:00Z</dcterms:modified>
</cp:coreProperties>
</file>